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51692A" w:rsidRDefault="00BD107D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51692A" w:rsidRDefault="005E3744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51692A" w:rsidRDefault="004E67EF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№</w:t>
      </w:r>
      <w:r w:rsidR="00C0618A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3E355F" w:rsidRPr="005169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0618A">
        <w:rPr>
          <w:rFonts w:ascii="Times New Roman" w:hAnsi="Times New Roman" w:cs="Times New Roman"/>
          <w:b/>
          <w:sz w:val="24"/>
          <w:szCs w:val="24"/>
        </w:rPr>
        <w:t>25.04.2025</w:t>
      </w:r>
      <w:r w:rsidR="00BD107D"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51692A" w:rsidRDefault="00BD107D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Default="002C79A6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0618A">
        <w:rPr>
          <w:rFonts w:ascii="Times New Roman" w:hAnsi="Times New Roman" w:cs="Times New Roman"/>
          <w:b/>
          <w:sz w:val="24"/>
          <w:szCs w:val="24"/>
        </w:rPr>
        <w:t>25</w:t>
      </w:r>
      <w:r w:rsidR="00EE3A06" w:rsidRPr="006558F4">
        <w:rPr>
          <w:rFonts w:ascii="Times New Roman" w:hAnsi="Times New Roman" w:cs="Times New Roman"/>
          <w:b/>
          <w:sz w:val="24"/>
          <w:szCs w:val="24"/>
        </w:rPr>
        <w:t>.0</w:t>
      </w:r>
      <w:r w:rsidR="00C0618A">
        <w:rPr>
          <w:rFonts w:ascii="Times New Roman" w:hAnsi="Times New Roman" w:cs="Times New Roman"/>
          <w:b/>
          <w:sz w:val="24"/>
          <w:szCs w:val="24"/>
        </w:rPr>
        <w:t>4.2025</w:t>
      </w:r>
      <w:r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Pr="00342344">
        <w:rPr>
          <w:rFonts w:ascii="Times New Roman" w:hAnsi="Times New Roman" w:cs="Times New Roman"/>
          <w:b/>
          <w:sz w:val="24"/>
          <w:szCs w:val="24"/>
        </w:rPr>
        <w:t>.</w:t>
      </w:r>
      <w:r w:rsidRPr="00EE3A06">
        <w:rPr>
          <w:rFonts w:ascii="Times New Roman" w:hAnsi="Times New Roman" w:cs="Times New Roman"/>
          <w:b/>
          <w:sz w:val="24"/>
          <w:szCs w:val="24"/>
        </w:rPr>
        <w:t>,</w:t>
      </w:r>
      <w:r w:rsidR="004F6EB2" w:rsidRPr="0034234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17D7B">
        <w:rPr>
          <w:rFonts w:ascii="Times New Roman" w:hAnsi="Times New Roman" w:cs="Times New Roman"/>
          <w:b/>
          <w:sz w:val="24"/>
          <w:szCs w:val="24"/>
        </w:rPr>
        <w:t>08</w:t>
      </w:r>
      <w:r w:rsidR="00CD4BD8" w:rsidRPr="00342344">
        <w:rPr>
          <w:rFonts w:ascii="Times New Roman" w:hAnsi="Times New Roman" w:cs="Times New Roman"/>
          <w:b/>
          <w:sz w:val="24"/>
          <w:szCs w:val="24"/>
        </w:rPr>
        <w:t>:00</w:t>
      </w:r>
      <w:r w:rsidRPr="00342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8A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Pr="0034234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1692A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Pr="00136CBC">
        <w:rPr>
          <w:rFonts w:ascii="Times New Roman" w:hAnsi="Times New Roman" w:cs="Times New Roman"/>
          <w:b/>
          <w:sz w:val="24"/>
          <w:szCs w:val="24"/>
        </w:rPr>
        <w:t>,</w:t>
      </w:r>
      <w:r w:rsidRPr="0051692A">
        <w:rPr>
          <w:rFonts w:ascii="Times New Roman" w:hAnsi="Times New Roman" w:cs="Times New Roman"/>
          <w:sz w:val="24"/>
          <w:szCs w:val="24"/>
        </w:rPr>
        <w:t xml:space="preserve"> се проведе заседан</w:t>
      </w:r>
      <w:r w:rsidR="00BB5D2E">
        <w:rPr>
          <w:rFonts w:ascii="Times New Roman" w:hAnsi="Times New Roman" w:cs="Times New Roman"/>
          <w:sz w:val="24"/>
          <w:szCs w:val="24"/>
        </w:rPr>
        <w:t>ие на ОИК - Белослав. От общо 1</w:t>
      </w:r>
      <w:r w:rsidR="00BB5D2E" w:rsidRPr="00C0618A">
        <w:rPr>
          <w:rFonts w:ascii="Times New Roman" w:hAnsi="Times New Roman" w:cs="Times New Roman"/>
          <w:sz w:val="24"/>
          <w:szCs w:val="24"/>
        </w:rPr>
        <w:t>1</w:t>
      </w:r>
      <w:r w:rsidRPr="0051692A">
        <w:rPr>
          <w:rFonts w:ascii="Times New Roman" w:hAnsi="Times New Roman" w:cs="Times New Roman"/>
          <w:sz w:val="24"/>
          <w:szCs w:val="24"/>
        </w:rPr>
        <w:t xml:space="preserve"> члена </w:t>
      </w:r>
    </w:p>
    <w:p w:rsidR="000339BB" w:rsidRPr="0051692A" w:rsidRDefault="000339BB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2C79A6" w:rsidRPr="00BB5D2E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</w:t>
      </w:r>
      <w:r w:rsidR="00BB5D2E">
        <w:rPr>
          <w:rFonts w:ascii="Times New Roman" w:hAnsi="Times New Roman" w:cs="Times New Roman"/>
          <w:sz w:val="24"/>
          <w:szCs w:val="24"/>
        </w:rPr>
        <w:t>ател:  Росица Димитрова Тодо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Членове:</w:t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Малтина Пламенова Костадин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51692A" w:rsidRDefault="00103CE1" w:rsidP="00856FE2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</w:p>
    <w:p w:rsidR="000974CF" w:rsidRPr="0051692A" w:rsidRDefault="00C53313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C79A6" w:rsidRPr="0051692A">
        <w:rPr>
          <w:rFonts w:ascii="Times New Roman" w:hAnsi="Times New Roman" w:cs="Times New Roman"/>
          <w:sz w:val="24"/>
          <w:szCs w:val="24"/>
        </w:rPr>
        <w:t xml:space="preserve">станови, че присъстват </w:t>
      </w:r>
      <w:r w:rsidR="001D7EC7">
        <w:rPr>
          <w:rFonts w:ascii="Times New Roman" w:hAnsi="Times New Roman" w:cs="Times New Roman"/>
          <w:sz w:val="24"/>
          <w:szCs w:val="24"/>
        </w:rPr>
        <w:t>8</w:t>
      </w:r>
      <w:r w:rsidR="000339BB" w:rsidRPr="002C26D9">
        <w:rPr>
          <w:rFonts w:ascii="Times New Roman" w:hAnsi="Times New Roman" w:cs="Times New Roman"/>
          <w:sz w:val="24"/>
          <w:szCs w:val="24"/>
        </w:rPr>
        <w:t xml:space="preserve"> члена а именно: Йоанна Валентинова Йовева, </w:t>
      </w:r>
      <w:r w:rsidR="00BB5D2E" w:rsidRPr="002C26D9">
        <w:rPr>
          <w:rFonts w:ascii="Times New Roman" w:hAnsi="Times New Roman" w:cs="Times New Roman"/>
          <w:sz w:val="24"/>
          <w:szCs w:val="24"/>
        </w:rPr>
        <w:t xml:space="preserve">Теодора Стоянова Петрова, </w:t>
      </w:r>
      <w:r w:rsidR="000339BB" w:rsidRPr="002C26D9">
        <w:rPr>
          <w:rFonts w:ascii="Times New Roman" w:hAnsi="Times New Roman" w:cs="Times New Roman"/>
          <w:sz w:val="24"/>
          <w:szCs w:val="24"/>
        </w:rPr>
        <w:t>Дани Киров Данев,</w:t>
      </w:r>
      <w:r w:rsidR="00BB5D2E" w:rsidRPr="002C26D9">
        <w:rPr>
          <w:rFonts w:ascii="Times New Roman" w:hAnsi="Times New Roman" w:cs="Times New Roman"/>
          <w:sz w:val="24"/>
          <w:szCs w:val="24"/>
        </w:rPr>
        <w:t xml:space="preserve"> Росица Димитрова Тодорова</w:t>
      </w:r>
      <w:r w:rsidR="000339BB" w:rsidRPr="002C26D9">
        <w:rPr>
          <w:rFonts w:ascii="Times New Roman" w:hAnsi="Times New Roman" w:cs="Times New Roman"/>
          <w:sz w:val="24"/>
          <w:szCs w:val="24"/>
        </w:rPr>
        <w:t>, Галя Кирилова Великова, Надя Савова Димитрова, Христина Иванова Янакиева, Дияна Колева Георгиева</w:t>
      </w:r>
      <w:r w:rsidRPr="002C26D9">
        <w:rPr>
          <w:rFonts w:ascii="Times New Roman" w:hAnsi="Times New Roman" w:cs="Times New Roman"/>
          <w:sz w:val="24"/>
          <w:szCs w:val="24"/>
        </w:rPr>
        <w:t xml:space="preserve"> и </w:t>
      </w:r>
      <w:r w:rsidR="00094660" w:rsidRPr="002C26D9">
        <w:rPr>
          <w:rFonts w:ascii="Times New Roman" w:hAnsi="Times New Roman" w:cs="Times New Roman"/>
          <w:sz w:val="24"/>
          <w:szCs w:val="24"/>
        </w:rPr>
        <w:t>е налице</w:t>
      </w:r>
      <w:r w:rsidRPr="002C26D9">
        <w:rPr>
          <w:rFonts w:ascii="Times New Roman" w:hAnsi="Times New Roman" w:cs="Times New Roman"/>
          <w:sz w:val="24"/>
          <w:szCs w:val="24"/>
        </w:rPr>
        <w:t xml:space="preserve"> кворум. </w:t>
      </w:r>
      <w:r w:rsidR="000974CF" w:rsidRPr="002C26D9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Default="00C53313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51692A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51692A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51692A">
        <w:rPr>
          <w:rFonts w:ascii="Times New Roman" w:hAnsi="Times New Roman" w:cs="Times New Roman"/>
          <w:sz w:val="24"/>
          <w:szCs w:val="24"/>
        </w:rPr>
        <w:t>т</w:t>
      </w:r>
      <w:r w:rsidRPr="0051692A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BB5D2E" w:rsidRPr="002C26D9">
        <w:rPr>
          <w:rFonts w:ascii="Times New Roman" w:hAnsi="Times New Roman" w:cs="Times New Roman"/>
          <w:b/>
          <w:sz w:val="24"/>
          <w:szCs w:val="24"/>
        </w:rPr>
        <w:t xml:space="preserve">с  </w:t>
      </w:r>
      <w:r w:rsidR="001D7EC7">
        <w:rPr>
          <w:rFonts w:ascii="Times New Roman" w:hAnsi="Times New Roman" w:cs="Times New Roman"/>
          <w:b/>
          <w:sz w:val="24"/>
          <w:szCs w:val="24"/>
        </w:rPr>
        <w:t>8</w:t>
      </w:r>
      <w:r w:rsidRPr="002C26D9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874760" w:rsidRDefault="00874760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8F4" w:rsidRPr="00017D7B" w:rsidRDefault="006558F4" w:rsidP="0070388D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BB">
        <w:rPr>
          <w:rFonts w:ascii="Times New Roman" w:eastAsia="Times New Roman" w:hAnsi="Times New Roman" w:cs="Times New Roman"/>
          <w:sz w:val="24"/>
          <w:szCs w:val="24"/>
        </w:rPr>
        <w:t xml:space="preserve">Прекратява пълномощията на </w:t>
      </w:r>
      <w:r w:rsidR="00C0618A">
        <w:rPr>
          <w:rFonts w:ascii="Times New Roman" w:eastAsia="Times New Roman" w:hAnsi="Times New Roman" w:cs="Times New Roman"/>
          <w:sz w:val="24"/>
          <w:szCs w:val="24"/>
        </w:rPr>
        <w:t xml:space="preserve">Явор Атанасов </w:t>
      </w:r>
      <w:r w:rsidR="00C0618A" w:rsidRPr="002C26D9">
        <w:rPr>
          <w:rFonts w:ascii="Times New Roman" w:eastAsia="Times New Roman" w:hAnsi="Times New Roman" w:cs="Times New Roman"/>
          <w:sz w:val="24"/>
          <w:szCs w:val="24"/>
        </w:rPr>
        <w:t>Рашев</w:t>
      </w:r>
      <w:r w:rsidRPr="002C26D9">
        <w:rPr>
          <w:rFonts w:ascii="Times New Roman" w:eastAsia="Times New Roman" w:hAnsi="Times New Roman" w:cs="Times New Roman"/>
          <w:sz w:val="24"/>
          <w:szCs w:val="24"/>
        </w:rPr>
        <w:t xml:space="preserve"> ЕГН </w:t>
      </w:r>
      <w:r w:rsidR="002F4157">
        <w:rPr>
          <w:rFonts w:ascii="Times New Roman" w:eastAsia="Times New Roman" w:hAnsi="Times New Roman" w:cs="Times New Roman"/>
          <w:sz w:val="24"/>
          <w:szCs w:val="24"/>
        </w:rPr>
        <w:t>*************</w:t>
      </w:r>
      <w:r w:rsidRPr="00C14CBB">
        <w:rPr>
          <w:rFonts w:ascii="Times New Roman" w:eastAsia="Times New Roman" w:hAnsi="Times New Roman" w:cs="Times New Roman"/>
          <w:sz w:val="24"/>
          <w:szCs w:val="24"/>
        </w:rPr>
        <w:t xml:space="preserve"> – избран с Решение № 71/30.10.2023г. на ОИК Белослав,</w:t>
      </w:r>
      <w:r w:rsidR="00C0618A">
        <w:rPr>
          <w:rFonts w:ascii="Times New Roman" w:eastAsia="Times New Roman" w:hAnsi="Times New Roman" w:cs="Times New Roman"/>
          <w:sz w:val="24"/>
          <w:szCs w:val="24"/>
        </w:rPr>
        <w:t xml:space="preserve"> за общински съветник от политическа партия ГЕРБ</w:t>
      </w:r>
      <w:r w:rsidRPr="00C14CBB">
        <w:rPr>
          <w:rFonts w:ascii="Times New Roman" w:eastAsia="Times New Roman" w:hAnsi="Times New Roman" w:cs="Times New Roman"/>
          <w:sz w:val="24"/>
          <w:szCs w:val="24"/>
        </w:rPr>
        <w:t xml:space="preserve">, и анулира издаденото удостоверение на </w:t>
      </w:r>
      <w:r w:rsidR="00C0618A">
        <w:rPr>
          <w:rFonts w:ascii="Times New Roman" w:eastAsia="Times New Roman" w:hAnsi="Times New Roman" w:cs="Times New Roman"/>
          <w:sz w:val="24"/>
          <w:szCs w:val="24"/>
        </w:rPr>
        <w:t>Явор Атанасов Рашев</w:t>
      </w:r>
      <w:r w:rsidRPr="00C14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18A">
        <w:rPr>
          <w:rFonts w:ascii="Times New Roman" w:eastAsia="Times New Roman" w:hAnsi="Times New Roman" w:cs="Times New Roman"/>
          <w:sz w:val="24"/>
          <w:szCs w:val="24"/>
        </w:rPr>
        <w:t xml:space="preserve"> с №  20</w:t>
      </w:r>
      <w:r w:rsidRPr="00C14CBB">
        <w:rPr>
          <w:rFonts w:ascii="Times New Roman" w:eastAsia="Times New Roman" w:hAnsi="Times New Roman" w:cs="Times New Roman"/>
          <w:sz w:val="24"/>
          <w:szCs w:val="24"/>
        </w:rPr>
        <w:t>/30.10.2023г.</w:t>
      </w:r>
      <w:r w:rsidR="0001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D7B">
        <w:rPr>
          <w:rFonts w:ascii="Times New Roman" w:eastAsia="Times New Roman" w:hAnsi="Times New Roman" w:cs="Times New Roman"/>
          <w:sz w:val="24"/>
          <w:szCs w:val="24"/>
        </w:rPr>
        <w:t xml:space="preserve">Обявява следващия по ред в листата на </w:t>
      </w:r>
      <w:r w:rsidR="00C0618A" w:rsidRPr="00017D7B">
        <w:rPr>
          <w:rFonts w:ascii="Times New Roman" w:eastAsia="Times New Roman" w:hAnsi="Times New Roman" w:cs="Times New Roman"/>
          <w:sz w:val="24"/>
          <w:szCs w:val="24"/>
        </w:rPr>
        <w:t xml:space="preserve">политическа </w:t>
      </w:r>
      <w:r w:rsidRPr="00017D7B">
        <w:rPr>
          <w:rFonts w:ascii="Times New Roman" w:eastAsia="Times New Roman" w:hAnsi="Times New Roman" w:cs="Times New Roman"/>
          <w:sz w:val="24"/>
          <w:szCs w:val="24"/>
        </w:rPr>
        <w:t xml:space="preserve">партия </w:t>
      </w:r>
      <w:r w:rsidR="00C0618A" w:rsidRPr="00017D7B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Pr="0001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18A" w:rsidRPr="00017D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18A" w:rsidRPr="00017D7B">
        <w:rPr>
          <w:rFonts w:ascii="Times New Roman" w:eastAsia="Times New Roman" w:hAnsi="Times New Roman" w:cs="Times New Roman"/>
          <w:sz w:val="24"/>
          <w:szCs w:val="24"/>
        </w:rPr>
        <w:t xml:space="preserve">Галинка Димитрова Чакърова </w:t>
      </w:r>
      <w:r w:rsidR="002F4157">
        <w:rPr>
          <w:rFonts w:ascii="Times New Roman" w:eastAsia="Times New Roman" w:hAnsi="Times New Roman" w:cs="Times New Roman"/>
          <w:sz w:val="24"/>
          <w:szCs w:val="24"/>
        </w:rPr>
        <w:t>ЕГН **********</w:t>
      </w:r>
      <w:r w:rsidR="00B30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D7B">
        <w:rPr>
          <w:rFonts w:ascii="Times New Roman" w:eastAsia="Times New Roman" w:hAnsi="Times New Roman" w:cs="Times New Roman"/>
          <w:sz w:val="24"/>
          <w:szCs w:val="24"/>
        </w:rPr>
        <w:t>за избран общински съвет</w:t>
      </w:r>
      <w:r w:rsidR="00C0618A" w:rsidRPr="00017D7B">
        <w:rPr>
          <w:rFonts w:ascii="Times New Roman" w:eastAsia="Times New Roman" w:hAnsi="Times New Roman" w:cs="Times New Roman"/>
          <w:sz w:val="24"/>
          <w:szCs w:val="24"/>
        </w:rPr>
        <w:t>ник. Издава Удостоверение с № 25/25.04.2025</w:t>
      </w:r>
      <w:r w:rsidRPr="00017D7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77A59" w:rsidRPr="00877A59" w:rsidRDefault="00877A59" w:rsidP="0085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7" w:rsidRPr="0051692A" w:rsidRDefault="00050279" w:rsidP="00856FE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5169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51692A" w:rsidRDefault="007415D5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51692A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51692A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51692A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1D7EC7">
        <w:rPr>
          <w:rFonts w:ascii="Times New Roman" w:hAnsi="Times New Roman" w:cs="Times New Roman"/>
          <w:b/>
          <w:sz w:val="24"/>
          <w:szCs w:val="24"/>
        </w:rPr>
        <w:t>8</w:t>
      </w:r>
      <w:r w:rsidR="007535D1"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51692A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F" w:rsidRDefault="00B7683F" w:rsidP="00856FE2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58F4" w:rsidRPr="003B07D2" w:rsidRDefault="006558F4" w:rsidP="006558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br/>
        <w:t>№ 8</w:t>
      </w:r>
      <w:r w:rsidR="00C061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Белослав, </w:t>
      </w:r>
      <w:r w:rsidR="00C0618A">
        <w:rPr>
          <w:rFonts w:ascii="Times New Roman" w:eastAsia="Times New Roman" w:hAnsi="Times New Roman" w:cs="Times New Roman"/>
          <w:b/>
          <w:sz w:val="24"/>
          <w:szCs w:val="24"/>
        </w:rPr>
        <w:t>25.04.2025</w:t>
      </w: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  <w:jc w:val="both"/>
      </w:pPr>
      <w:r w:rsidRPr="00C14CBB">
        <w:rPr>
          <w:b/>
        </w:rPr>
        <w:t>ОТНОСНО:</w:t>
      </w:r>
      <w:r w:rsidRPr="00C14CBB">
        <w:t xml:space="preserve"> Прекратяване пълномощия на общински съветник и обявяване на следващ в листата за избран</w:t>
      </w:r>
    </w:p>
    <w:p w:rsidR="006558F4" w:rsidRPr="00C14CBB" w:rsidRDefault="00C0618A" w:rsidP="006558F4">
      <w:pPr>
        <w:pStyle w:val="a9"/>
        <w:shd w:val="clear" w:color="auto" w:fill="FFFFFF"/>
        <w:spacing w:before="0" w:beforeAutospacing="0" w:after="150" w:afterAutospacing="0"/>
        <w:jc w:val="both"/>
      </w:pPr>
      <w:r>
        <w:t>С вх.№ 121/23.04.2025</w:t>
      </w:r>
      <w:r w:rsidR="006558F4" w:rsidRPr="00C14CBB">
        <w:t>г. на ОИК-Белослав е постъпило за</w:t>
      </w:r>
      <w:r>
        <w:t xml:space="preserve">явление чрез Председателя на ОБС </w:t>
      </w:r>
      <w:r w:rsidR="006558F4" w:rsidRPr="00C14CBB">
        <w:t xml:space="preserve">- Белослав, от общинския съветник </w:t>
      </w:r>
      <w:r>
        <w:t>Явор Атанасов Рашев</w:t>
      </w:r>
      <w:r w:rsidR="006558F4" w:rsidRPr="00C14CBB">
        <w:t xml:space="preserve"> с искане за прекратяване на пълномощията му като общински съветник. Комисията намира, че са установени законовите обстоятелствата за прекратяване пълномощията му като общински съветник -</w:t>
      </w:r>
      <w:r w:rsidR="006558F4" w:rsidRPr="00C14CBB">
        <w:lastRenderedPageBreak/>
        <w:t>чл.30 ал.4 т.3 от ЗМСМА. На основание чл.87 ал.1 т.24 ИК, във връзка с чл.30 ал.4 т.3 и ал.7 от ЗМСМА, чл.454 и чл.458 ал.1 от ИК, ОИК - Белослав: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</w:pPr>
      <w:r w:rsidRPr="00C14CBB">
        <w:t> 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C14CBB">
        <w:rPr>
          <w:b/>
        </w:rPr>
        <w:t>Р Е Ш И:</w:t>
      </w:r>
    </w:p>
    <w:p w:rsidR="001C5159" w:rsidRPr="002C26D9" w:rsidRDefault="006558F4" w:rsidP="002C26D9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BB">
        <w:t> </w:t>
      </w:r>
      <w:r w:rsidR="001C5159" w:rsidRPr="001C5159">
        <w:rPr>
          <w:rFonts w:ascii="Times New Roman" w:eastAsia="Times New Roman" w:hAnsi="Times New Roman" w:cs="Times New Roman"/>
          <w:sz w:val="24"/>
          <w:szCs w:val="24"/>
        </w:rPr>
        <w:t xml:space="preserve">Прекратява пълномощията на Явор Атанасов Рашев </w:t>
      </w:r>
      <w:r w:rsidR="002C26D9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2F4157">
        <w:rPr>
          <w:rFonts w:ascii="Times New Roman" w:eastAsia="Times New Roman" w:hAnsi="Times New Roman" w:cs="Times New Roman"/>
          <w:sz w:val="24"/>
          <w:szCs w:val="24"/>
        </w:rPr>
        <w:t>***********</w:t>
      </w:r>
      <w:r w:rsidR="004F35B9" w:rsidRPr="00C14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159" w:rsidRPr="002C26D9">
        <w:rPr>
          <w:rFonts w:ascii="Times New Roman" w:eastAsia="Times New Roman" w:hAnsi="Times New Roman" w:cs="Times New Roman"/>
          <w:sz w:val="24"/>
          <w:szCs w:val="24"/>
        </w:rPr>
        <w:t xml:space="preserve"> – избран с Решение № 71/30.10.2023г. на ОИК Белослав, за общински съветник от политическа партия ГЕРБ, и анулира издаденото удостоверение на Явор Атанасов Рашев  с №  20/30.10.2023г. </w:t>
      </w:r>
    </w:p>
    <w:p w:rsidR="001C5159" w:rsidRPr="00017D7B" w:rsidRDefault="001C5159" w:rsidP="0070388D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7B">
        <w:rPr>
          <w:rFonts w:ascii="Times New Roman" w:eastAsia="Times New Roman" w:hAnsi="Times New Roman" w:cs="Times New Roman"/>
          <w:sz w:val="24"/>
          <w:szCs w:val="24"/>
        </w:rPr>
        <w:t xml:space="preserve">Обявява следващия по ред в листата на политическа партия ГЕРБ – Галинка Димитрова Чакърова </w:t>
      </w:r>
      <w:r w:rsidR="002C26D9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2F4157">
        <w:rPr>
          <w:rFonts w:ascii="Times New Roman" w:eastAsia="Times New Roman" w:hAnsi="Times New Roman" w:cs="Times New Roman"/>
          <w:sz w:val="24"/>
          <w:szCs w:val="24"/>
        </w:rPr>
        <w:t>******</w:t>
      </w:r>
      <w:r w:rsidR="004F35B9" w:rsidRPr="00C14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D7B">
        <w:rPr>
          <w:rFonts w:ascii="Times New Roman" w:eastAsia="Times New Roman" w:hAnsi="Times New Roman" w:cs="Times New Roman"/>
          <w:sz w:val="24"/>
          <w:szCs w:val="24"/>
        </w:rPr>
        <w:t>за избран общински съветник. Издава Удостоверение с № 25/25.04.2025г.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</w:pPr>
    </w:p>
    <w:p w:rsidR="006558F4" w:rsidRDefault="006558F4" w:rsidP="006558F4">
      <w:pPr>
        <w:pStyle w:val="a9"/>
        <w:shd w:val="clear" w:color="auto" w:fill="FFFFFF"/>
        <w:spacing w:before="0" w:beforeAutospacing="0" w:after="150" w:afterAutospacing="0"/>
      </w:pPr>
      <w:r w:rsidRPr="00C14CBB">
        <w:t xml:space="preserve">           Заверен препис от решението на ОИК-Белослав да се изпрати на </w:t>
      </w:r>
      <w:r w:rsidR="00335F00">
        <w:t>Председателя на ЦИК и П</w:t>
      </w:r>
      <w:r w:rsidRPr="00C14CBB">
        <w:t>редседателя на ОбС-Белослав.</w:t>
      </w:r>
    </w:p>
    <w:p w:rsidR="006558F4" w:rsidRPr="00C14CBB" w:rsidRDefault="006558F4" w:rsidP="001D7EC7">
      <w:pPr>
        <w:pStyle w:val="a9"/>
        <w:shd w:val="clear" w:color="auto" w:fill="FFFFFF"/>
        <w:spacing w:before="0" w:beforeAutospacing="0" w:after="150" w:afterAutospacing="0"/>
        <w:jc w:val="both"/>
      </w:pPr>
      <w:r>
        <w:tab/>
      </w:r>
      <w:r w:rsidRPr="00C14CBB">
        <w:t> </w:t>
      </w:r>
    </w:p>
    <w:p w:rsidR="006558F4" w:rsidRPr="00335F00" w:rsidRDefault="00A90378" w:rsidP="001D7EC7">
      <w:pPr>
        <w:pStyle w:val="a9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>Решението подлежи на обжалване на основание чл. 459</w:t>
      </w:r>
      <w:r w:rsidR="00335F00" w:rsidRPr="00335F00">
        <w:rPr>
          <w:shd w:val="clear" w:color="auto" w:fill="FFFFFF"/>
        </w:rPr>
        <w:t>, ал. 1 от ИК.</w:t>
      </w:r>
      <w:r>
        <w:rPr>
          <w:shd w:val="clear" w:color="auto" w:fill="FFFFFF"/>
        </w:rPr>
        <w:t xml:space="preserve"> Пред съответния административен съд в седем дневен срок от обявяването му.</w:t>
      </w:r>
    </w:p>
    <w:p w:rsidR="006558F4" w:rsidRPr="00335F00" w:rsidRDefault="006558F4" w:rsidP="006558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8F4" w:rsidRDefault="006558F4" w:rsidP="006558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8C566B">
        <w:rPr>
          <w:rFonts w:ascii="Times New Roman" w:hAnsi="Times New Roman" w:cs="Times New Roman"/>
          <w:b/>
          <w:sz w:val="25"/>
          <w:szCs w:val="25"/>
        </w:rPr>
        <w:br/>
      </w: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СЕКРЕТАР: ……………………..</w:t>
      </w:r>
    </w:p>
    <w:p w:rsidR="005A46FF" w:rsidRPr="005A46FF" w:rsidRDefault="007771A2" w:rsidP="005A46FF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</w:r>
      <w:r w:rsidRPr="008C566B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8C566B">
        <w:rPr>
          <w:rFonts w:ascii="Times New Roman" w:hAnsi="Times New Roman" w:cs="Times New Roman"/>
          <w:b/>
          <w:sz w:val="25"/>
          <w:szCs w:val="25"/>
        </w:rPr>
        <w:tab/>
      </w:r>
      <w:bookmarkStart w:id="0" w:name="_GoBack"/>
      <w:bookmarkEnd w:id="0"/>
    </w:p>
    <w:sectPr w:rsidR="005A46FF" w:rsidRPr="005A46FF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98" w:rsidRDefault="00B91898" w:rsidP="00BD107D">
      <w:pPr>
        <w:spacing w:after="0" w:line="240" w:lineRule="auto"/>
      </w:pPr>
      <w:r>
        <w:separator/>
      </w:r>
    </w:p>
  </w:endnote>
  <w:endnote w:type="continuationSeparator" w:id="0">
    <w:p w:rsidR="00B91898" w:rsidRDefault="00B91898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98" w:rsidRDefault="00B91898" w:rsidP="00BD107D">
      <w:pPr>
        <w:spacing w:after="0" w:line="240" w:lineRule="auto"/>
      </w:pPr>
      <w:r>
        <w:separator/>
      </w:r>
    </w:p>
  </w:footnote>
  <w:footnote w:type="continuationSeparator" w:id="0">
    <w:p w:rsidR="00B91898" w:rsidRDefault="00B91898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BC" w:rsidRPr="008918D7" w:rsidRDefault="00136CBC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136CBC" w:rsidRDefault="00136C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58EE"/>
    <w:multiLevelType w:val="hybridMultilevel"/>
    <w:tmpl w:val="86084FB6"/>
    <w:lvl w:ilvl="0" w:tplc="86C4B55E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15904E6"/>
    <w:multiLevelType w:val="hybridMultilevel"/>
    <w:tmpl w:val="2DFA4D26"/>
    <w:lvl w:ilvl="0" w:tplc="3B1AAD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1827"/>
    <w:rsid w:val="000132F9"/>
    <w:rsid w:val="000137DE"/>
    <w:rsid w:val="000156D9"/>
    <w:rsid w:val="00016D85"/>
    <w:rsid w:val="000176D3"/>
    <w:rsid w:val="00017AC2"/>
    <w:rsid w:val="00017D7B"/>
    <w:rsid w:val="00022358"/>
    <w:rsid w:val="00023298"/>
    <w:rsid w:val="00023389"/>
    <w:rsid w:val="00025FB5"/>
    <w:rsid w:val="0003252B"/>
    <w:rsid w:val="000339BB"/>
    <w:rsid w:val="0003491D"/>
    <w:rsid w:val="00036822"/>
    <w:rsid w:val="0003799E"/>
    <w:rsid w:val="00040C7D"/>
    <w:rsid w:val="0004188E"/>
    <w:rsid w:val="000438C1"/>
    <w:rsid w:val="00046D1E"/>
    <w:rsid w:val="00050279"/>
    <w:rsid w:val="0005095D"/>
    <w:rsid w:val="000534DE"/>
    <w:rsid w:val="00053DAD"/>
    <w:rsid w:val="000546C7"/>
    <w:rsid w:val="00062746"/>
    <w:rsid w:val="0006621F"/>
    <w:rsid w:val="00067229"/>
    <w:rsid w:val="000677A6"/>
    <w:rsid w:val="00071C8C"/>
    <w:rsid w:val="00072641"/>
    <w:rsid w:val="00075173"/>
    <w:rsid w:val="00075DF5"/>
    <w:rsid w:val="0008117F"/>
    <w:rsid w:val="00083190"/>
    <w:rsid w:val="000832E9"/>
    <w:rsid w:val="0008737C"/>
    <w:rsid w:val="000917D7"/>
    <w:rsid w:val="00091895"/>
    <w:rsid w:val="000928EE"/>
    <w:rsid w:val="000945AE"/>
    <w:rsid w:val="00094660"/>
    <w:rsid w:val="000974CF"/>
    <w:rsid w:val="00097619"/>
    <w:rsid w:val="000A38C7"/>
    <w:rsid w:val="000A4010"/>
    <w:rsid w:val="000A4061"/>
    <w:rsid w:val="000A40EF"/>
    <w:rsid w:val="000A79FA"/>
    <w:rsid w:val="000B1943"/>
    <w:rsid w:val="000B73DC"/>
    <w:rsid w:val="000C3DE6"/>
    <w:rsid w:val="000D5B42"/>
    <w:rsid w:val="000D6DEE"/>
    <w:rsid w:val="000E1924"/>
    <w:rsid w:val="000E310C"/>
    <w:rsid w:val="000F0732"/>
    <w:rsid w:val="000F132C"/>
    <w:rsid w:val="000F2F95"/>
    <w:rsid w:val="000F406A"/>
    <w:rsid w:val="000F6BFB"/>
    <w:rsid w:val="000F7820"/>
    <w:rsid w:val="00101C5D"/>
    <w:rsid w:val="00103CE1"/>
    <w:rsid w:val="0011355D"/>
    <w:rsid w:val="00117F48"/>
    <w:rsid w:val="001209F2"/>
    <w:rsid w:val="00120B41"/>
    <w:rsid w:val="0012571F"/>
    <w:rsid w:val="00126DD3"/>
    <w:rsid w:val="00130CDE"/>
    <w:rsid w:val="00135634"/>
    <w:rsid w:val="00136667"/>
    <w:rsid w:val="00136CBC"/>
    <w:rsid w:val="001426D0"/>
    <w:rsid w:val="001472BD"/>
    <w:rsid w:val="001549C1"/>
    <w:rsid w:val="00156885"/>
    <w:rsid w:val="00167042"/>
    <w:rsid w:val="00167623"/>
    <w:rsid w:val="001700B5"/>
    <w:rsid w:val="0017016F"/>
    <w:rsid w:val="001702F1"/>
    <w:rsid w:val="00172931"/>
    <w:rsid w:val="00172C0C"/>
    <w:rsid w:val="00176B52"/>
    <w:rsid w:val="00177E9B"/>
    <w:rsid w:val="001833E5"/>
    <w:rsid w:val="00183647"/>
    <w:rsid w:val="001844FF"/>
    <w:rsid w:val="00186567"/>
    <w:rsid w:val="00187E21"/>
    <w:rsid w:val="00190B09"/>
    <w:rsid w:val="00193E10"/>
    <w:rsid w:val="00194527"/>
    <w:rsid w:val="001A1054"/>
    <w:rsid w:val="001A2642"/>
    <w:rsid w:val="001A3C0C"/>
    <w:rsid w:val="001A6F93"/>
    <w:rsid w:val="001A709B"/>
    <w:rsid w:val="001B2542"/>
    <w:rsid w:val="001B2908"/>
    <w:rsid w:val="001B5FAC"/>
    <w:rsid w:val="001B7BBB"/>
    <w:rsid w:val="001C18CB"/>
    <w:rsid w:val="001C3DE6"/>
    <w:rsid w:val="001C5159"/>
    <w:rsid w:val="001D0363"/>
    <w:rsid w:val="001D0724"/>
    <w:rsid w:val="001D1A29"/>
    <w:rsid w:val="001D3B0F"/>
    <w:rsid w:val="001D7EC7"/>
    <w:rsid w:val="001E3A22"/>
    <w:rsid w:val="001E5495"/>
    <w:rsid w:val="001E71CD"/>
    <w:rsid w:val="001E75C8"/>
    <w:rsid w:val="001F1116"/>
    <w:rsid w:val="001F7345"/>
    <w:rsid w:val="00201835"/>
    <w:rsid w:val="002025A2"/>
    <w:rsid w:val="00205EBD"/>
    <w:rsid w:val="00207879"/>
    <w:rsid w:val="00207B30"/>
    <w:rsid w:val="00211540"/>
    <w:rsid w:val="00211DDD"/>
    <w:rsid w:val="002131AC"/>
    <w:rsid w:val="00213B1F"/>
    <w:rsid w:val="002150A4"/>
    <w:rsid w:val="00217538"/>
    <w:rsid w:val="002204BA"/>
    <w:rsid w:val="002216C3"/>
    <w:rsid w:val="00222909"/>
    <w:rsid w:val="00230E55"/>
    <w:rsid w:val="0023651A"/>
    <w:rsid w:val="002417CD"/>
    <w:rsid w:val="00241994"/>
    <w:rsid w:val="00244255"/>
    <w:rsid w:val="0024461D"/>
    <w:rsid w:val="002453F3"/>
    <w:rsid w:val="00247E10"/>
    <w:rsid w:val="002528E9"/>
    <w:rsid w:val="00252CC1"/>
    <w:rsid w:val="00252F46"/>
    <w:rsid w:val="002553D4"/>
    <w:rsid w:val="00264B63"/>
    <w:rsid w:val="002651E8"/>
    <w:rsid w:val="00266997"/>
    <w:rsid w:val="00270566"/>
    <w:rsid w:val="0027056A"/>
    <w:rsid w:val="002718A7"/>
    <w:rsid w:val="002762E8"/>
    <w:rsid w:val="00277641"/>
    <w:rsid w:val="00283B6D"/>
    <w:rsid w:val="00284612"/>
    <w:rsid w:val="0028667B"/>
    <w:rsid w:val="00296BC3"/>
    <w:rsid w:val="00297BCB"/>
    <w:rsid w:val="002A2168"/>
    <w:rsid w:val="002A28B0"/>
    <w:rsid w:val="002A3FB9"/>
    <w:rsid w:val="002A545F"/>
    <w:rsid w:val="002A6D08"/>
    <w:rsid w:val="002A7B51"/>
    <w:rsid w:val="002B2E81"/>
    <w:rsid w:val="002B458B"/>
    <w:rsid w:val="002B77EE"/>
    <w:rsid w:val="002C2069"/>
    <w:rsid w:val="002C26D9"/>
    <w:rsid w:val="002C6C50"/>
    <w:rsid w:val="002C79A6"/>
    <w:rsid w:val="002D11DB"/>
    <w:rsid w:val="002D5794"/>
    <w:rsid w:val="002E22B2"/>
    <w:rsid w:val="002F0A65"/>
    <w:rsid w:val="002F27BB"/>
    <w:rsid w:val="002F32EE"/>
    <w:rsid w:val="002F4157"/>
    <w:rsid w:val="002F5CE4"/>
    <w:rsid w:val="0030154B"/>
    <w:rsid w:val="00301661"/>
    <w:rsid w:val="003027CB"/>
    <w:rsid w:val="00302FBF"/>
    <w:rsid w:val="00304377"/>
    <w:rsid w:val="00312397"/>
    <w:rsid w:val="00314F6C"/>
    <w:rsid w:val="0032148E"/>
    <w:rsid w:val="0032211E"/>
    <w:rsid w:val="0032370F"/>
    <w:rsid w:val="00326701"/>
    <w:rsid w:val="0033041E"/>
    <w:rsid w:val="00330F03"/>
    <w:rsid w:val="00333794"/>
    <w:rsid w:val="00335F00"/>
    <w:rsid w:val="00342344"/>
    <w:rsid w:val="00346AD8"/>
    <w:rsid w:val="00346F16"/>
    <w:rsid w:val="00350268"/>
    <w:rsid w:val="00352EAF"/>
    <w:rsid w:val="003552B0"/>
    <w:rsid w:val="00355696"/>
    <w:rsid w:val="003570EC"/>
    <w:rsid w:val="00365E78"/>
    <w:rsid w:val="00367B02"/>
    <w:rsid w:val="00367CA6"/>
    <w:rsid w:val="00372576"/>
    <w:rsid w:val="00374837"/>
    <w:rsid w:val="0037566A"/>
    <w:rsid w:val="003817FB"/>
    <w:rsid w:val="00381C51"/>
    <w:rsid w:val="00381E90"/>
    <w:rsid w:val="00384525"/>
    <w:rsid w:val="00385641"/>
    <w:rsid w:val="003961DD"/>
    <w:rsid w:val="003A3786"/>
    <w:rsid w:val="003A4505"/>
    <w:rsid w:val="003A4938"/>
    <w:rsid w:val="003C11B3"/>
    <w:rsid w:val="003C6945"/>
    <w:rsid w:val="003D2282"/>
    <w:rsid w:val="003D24F5"/>
    <w:rsid w:val="003D426B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2D95"/>
    <w:rsid w:val="00415C3D"/>
    <w:rsid w:val="004160F4"/>
    <w:rsid w:val="00416324"/>
    <w:rsid w:val="00416326"/>
    <w:rsid w:val="00420298"/>
    <w:rsid w:val="00420C16"/>
    <w:rsid w:val="00420C48"/>
    <w:rsid w:val="00420D21"/>
    <w:rsid w:val="0042511F"/>
    <w:rsid w:val="00426F78"/>
    <w:rsid w:val="0043412D"/>
    <w:rsid w:val="00435F92"/>
    <w:rsid w:val="00436918"/>
    <w:rsid w:val="0044068B"/>
    <w:rsid w:val="0044112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86E80"/>
    <w:rsid w:val="00490FBD"/>
    <w:rsid w:val="00493877"/>
    <w:rsid w:val="00496062"/>
    <w:rsid w:val="00497353"/>
    <w:rsid w:val="004A206C"/>
    <w:rsid w:val="004A279E"/>
    <w:rsid w:val="004A2AB1"/>
    <w:rsid w:val="004A3512"/>
    <w:rsid w:val="004A7716"/>
    <w:rsid w:val="004B04A8"/>
    <w:rsid w:val="004B4035"/>
    <w:rsid w:val="004B5C0A"/>
    <w:rsid w:val="004B6FDE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0C1D"/>
    <w:rsid w:val="004F15AA"/>
    <w:rsid w:val="004F181F"/>
    <w:rsid w:val="004F1C68"/>
    <w:rsid w:val="004F2225"/>
    <w:rsid w:val="004F35B9"/>
    <w:rsid w:val="004F3AF8"/>
    <w:rsid w:val="004F4277"/>
    <w:rsid w:val="004F6EB2"/>
    <w:rsid w:val="0050231A"/>
    <w:rsid w:val="00503A25"/>
    <w:rsid w:val="00504B67"/>
    <w:rsid w:val="005051F5"/>
    <w:rsid w:val="00505577"/>
    <w:rsid w:val="005062FC"/>
    <w:rsid w:val="0050645F"/>
    <w:rsid w:val="00507721"/>
    <w:rsid w:val="00511DF9"/>
    <w:rsid w:val="00514272"/>
    <w:rsid w:val="0051692A"/>
    <w:rsid w:val="00516C0C"/>
    <w:rsid w:val="00517FD8"/>
    <w:rsid w:val="0052071B"/>
    <w:rsid w:val="005243A5"/>
    <w:rsid w:val="00524742"/>
    <w:rsid w:val="005303F4"/>
    <w:rsid w:val="0053152D"/>
    <w:rsid w:val="0053160D"/>
    <w:rsid w:val="00531C11"/>
    <w:rsid w:val="00534495"/>
    <w:rsid w:val="0053568B"/>
    <w:rsid w:val="00544EC7"/>
    <w:rsid w:val="00547FB7"/>
    <w:rsid w:val="00552388"/>
    <w:rsid w:val="005534D3"/>
    <w:rsid w:val="00553E77"/>
    <w:rsid w:val="00557BB8"/>
    <w:rsid w:val="00563D97"/>
    <w:rsid w:val="0057017D"/>
    <w:rsid w:val="005704A5"/>
    <w:rsid w:val="0057058D"/>
    <w:rsid w:val="0057121B"/>
    <w:rsid w:val="00574E6E"/>
    <w:rsid w:val="005823EB"/>
    <w:rsid w:val="00590510"/>
    <w:rsid w:val="00591820"/>
    <w:rsid w:val="00591A18"/>
    <w:rsid w:val="00593346"/>
    <w:rsid w:val="005933D8"/>
    <w:rsid w:val="00593904"/>
    <w:rsid w:val="00594429"/>
    <w:rsid w:val="00596122"/>
    <w:rsid w:val="005964D4"/>
    <w:rsid w:val="005A4660"/>
    <w:rsid w:val="005A46FF"/>
    <w:rsid w:val="005A6E27"/>
    <w:rsid w:val="005B05EA"/>
    <w:rsid w:val="005B1FA8"/>
    <w:rsid w:val="005B3055"/>
    <w:rsid w:val="005B7168"/>
    <w:rsid w:val="005C5DA6"/>
    <w:rsid w:val="005C670C"/>
    <w:rsid w:val="005D01CC"/>
    <w:rsid w:val="005D16E0"/>
    <w:rsid w:val="005D32EC"/>
    <w:rsid w:val="005D43EF"/>
    <w:rsid w:val="005D5B0A"/>
    <w:rsid w:val="005E1281"/>
    <w:rsid w:val="005E13B1"/>
    <w:rsid w:val="005E1AEE"/>
    <w:rsid w:val="005E3744"/>
    <w:rsid w:val="005E4A13"/>
    <w:rsid w:val="005F1280"/>
    <w:rsid w:val="005F25FF"/>
    <w:rsid w:val="005F2FAC"/>
    <w:rsid w:val="005F3AE8"/>
    <w:rsid w:val="005F7B91"/>
    <w:rsid w:val="00600743"/>
    <w:rsid w:val="0061093B"/>
    <w:rsid w:val="00614014"/>
    <w:rsid w:val="006140A5"/>
    <w:rsid w:val="00616E83"/>
    <w:rsid w:val="00617AE6"/>
    <w:rsid w:val="00620DAB"/>
    <w:rsid w:val="006219E7"/>
    <w:rsid w:val="00622EF4"/>
    <w:rsid w:val="0062399D"/>
    <w:rsid w:val="006253F8"/>
    <w:rsid w:val="00625D1E"/>
    <w:rsid w:val="00626275"/>
    <w:rsid w:val="00631A4C"/>
    <w:rsid w:val="00633E31"/>
    <w:rsid w:val="0063447F"/>
    <w:rsid w:val="00636430"/>
    <w:rsid w:val="0064277C"/>
    <w:rsid w:val="00644BCF"/>
    <w:rsid w:val="00644D2B"/>
    <w:rsid w:val="00647F33"/>
    <w:rsid w:val="0065334C"/>
    <w:rsid w:val="006558F4"/>
    <w:rsid w:val="006564C8"/>
    <w:rsid w:val="00657064"/>
    <w:rsid w:val="006604B6"/>
    <w:rsid w:val="00662295"/>
    <w:rsid w:val="00662B01"/>
    <w:rsid w:val="006637D7"/>
    <w:rsid w:val="00664D67"/>
    <w:rsid w:val="00666E15"/>
    <w:rsid w:val="00666F4A"/>
    <w:rsid w:val="006803FF"/>
    <w:rsid w:val="006819B9"/>
    <w:rsid w:val="00681B70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4CFA"/>
    <w:rsid w:val="006B5599"/>
    <w:rsid w:val="006C086E"/>
    <w:rsid w:val="006C2914"/>
    <w:rsid w:val="006C3D8F"/>
    <w:rsid w:val="006C6EF1"/>
    <w:rsid w:val="006C7752"/>
    <w:rsid w:val="006C7981"/>
    <w:rsid w:val="006D31F9"/>
    <w:rsid w:val="006D5C68"/>
    <w:rsid w:val="006E0B6B"/>
    <w:rsid w:val="006E1ADF"/>
    <w:rsid w:val="006E1B6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17BA"/>
    <w:rsid w:val="006F275A"/>
    <w:rsid w:val="006F3217"/>
    <w:rsid w:val="006F44BA"/>
    <w:rsid w:val="007000C6"/>
    <w:rsid w:val="00700A29"/>
    <w:rsid w:val="0070388D"/>
    <w:rsid w:val="007039FE"/>
    <w:rsid w:val="0070648E"/>
    <w:rsid w:val="00713A2E"/>
    <w:rsid w:val="007203C0"/>
    <w:rsid w:val="007207C9"/>
    <w:rsid w:val="007208DC"/>
    <w:rsid w:val="00720DEB"/>
    <w:rsid w:val="007224B8"/>
    <w:rsid w:val="00726CDB"/>
    <w:rsid w:val="0073053E"/>
    <w:rsid w:val="00731658"/>
    <w:rsid w:val="0073617C"/>
    <w:rsid w:val="00740E05"/>
    <w:rsid w:val="007415D5"/>
    <w:rsid w:val="00742CDA"/>
    <w:rsid w:val="00742FF9"/>
    <w:rsid w:val="0074364E"/>
    <w:rsid w:val="007436AC"/>
    <w:rsid w:val="00744D75"/>
    <w:rsid w:val="007500F6"/>
    <w:rsid w:val="007504B1"/>
    <w:rsid w:val="00752ACC"/>
    <w:rsid w:val="007535D1"/>
    <w:rsid w:val="0075499B"/>
    <w:rsid w:val="00756358"/>
    <w:rsid w:val="00757C98"/>
    <w:rsid w:val="00766A0B"/>
    <w:rsid w:val="00767652"/>
    <w:rsid w:val="00770392"/>
    <w:rsid w:val="007737A7"/>
    <w:rsid w:val="007771A2"/>
    <w:rsid w:val="007829BD"/>
    <w:rsid w:val="00783241"/>
    <w:rsid w:val="00784A4C"/>
    <w:rsid w:val="00786851"/>
    <w:rsid w:val="00786BA4"/>
    <w:rsid w:val="0079142F"/>
    <w:rsid w:val="00792032"/>
    <w:rsid w:val="00794732"/>
    <w:rsid w:val="0079769D"/>
    <w:rsid w:val="007A0B0D"/>
    <w:rsid w:val="007A1CF4"/>
    <w:rsid w:val="007A24D3"/>
    <w:rsid w:val="007A46B6"/>
    <w:rsid w:val="007A6D6F"/>
    <w:rsid w:val="007B3089"/>
    <w:rsid w:val="007C3C03"/>
    <w:rsid w:val="007C3EED"/>
    <w:rsid w:val="007C4F69"/>
    <w:rsid w:val="007C5542"/>
    <w:rsid w:val="007D2882"/>
    <w:rsid w:val="007D2B0C"/>
    <w:rsid w:val="007D54C0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4A25"/>
    <w:rsid w:val="00807EF9"/>
    <w:rsid w:val="00810795"/>
    <w:rsid w:val="008140BD"/>
    <w:rsid w:val="0082045F"/>
    <w:rsid w:val="00822A37"/>
    <w:rsid w:val="00830A3D"/>
    <w:rsid w:val="00831B32"/>
    <w:rsid w:val="00831C20"/>
    <w:rsid w:val="00840F76"/>
    <w:rsid w:val="0084154B"/>
    <w:rsid w:val="0084427C"/>
    <w:rsid w:val="00844572"/>
    <w:rsid w:val="0085030E"/>
    <w:rsid w:val="00851114"/>
    <w:rsid w:val="00856FE2"/>
    <w:rsid w:val="008575F4"/>
    <w:rsid w:val="00860789"/>
    <w:rsid w:val="00860FF6"/>
    <w:rsid w:val="0086285B"/>
    <w:rsid w:val="008729BC"/>
    <w:rsid w:val="00874760"/>
    <w:rsid w:val="00875BA8"/>
    <w:rsid w:val="00877A59"/>
    <w:rsid w:val="0088366C"/>
    <w:rsid w:val="00883A25"/>
    <w:rsid w:val="00885CC7"/>
    <w:rsid w:val="00886548"/>
    <w:rsid w:val="0089096C"/>
    <w:rsid w:val="00892524"/>
    <w:rsid w:val="008949D7"/>
    <w:rsid w:val="008A0392"/>
    <w:rsid w:val="008A0FB4"/>
    <w:rsid w:val="008A4993"/>
    <w:rsid w:val="008B03CC"/>
    <w:rsid w:val="008B4C8E"/>
    <w:rsid w:val="008B50D2"/>
    <w:rsid w:val="008C03F5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B03"/>
    <w:rsid w:val="00920D19"/>
    <w:rsid w:val="00921975"/>
    <w:rsid w:val="00932623"/>
    <w:rsid w:val="0093377F"/>
    <w:rsid w:val="00933D12"/>
    <w:rsid w:val="00937DF6"/>
    <w:rsid w:val="00940947"/>
    <w:rsid w:val="0094295B"/>
    <w:rsid w:val="00952C36"/>
    <w:rsid w:val="00953412"/>
    <w:rsid w:val="00955893"/>
    <w:rsid w:val="00955BD0"/>
    <w:rsid w:val="009611DE"/>
    <w:rsid w:val="00962E2C"/>
    <w:rsid w:val="0096349B"/>
    <w:rsid w:val="00964614"/>
    <w:rsid w:val="00965D17"/>
    <w:rsid w:val="00966DB8"/>
    <w:rsid w:val="0097266C"/>
    <w:rsid w:val="0097304F"/>
    <w:rsid w:val="009732E6"/>
    <w:rsid w:val="00974215"/>
    <w:rsid w:val="00975B6B"/>
    <w:rsid w:val="00976011"/>
    <w:rsid w:val="0097660E"/>
    <w:rsid w:val="0098079F"/>
    <w:rsid w:val="009837F4"/>
    <w:rsid w:val="00983E8F"/>
    <w:rsid w:val="0098411F"/>
    <w:rsid w:val="00984725"/>
    <w:rsid w:val="00984D64"/>
    <w:rsid w:val="009858FC"/>
    <w:rsid w:val="00985AC5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56F"/>
    <w:rsid w:val="009C37F4"/>
    <w:rsid w:val="009C4E27"/>
    <w:rsid w:val="009C7815"/>
    <w:rsid w:val="009D08F9"/>
    <w:rsid w:val="009D4487"/>
    <w:rsid w:val="009D59E3"/>
    <w:rsid w:val="009D5AE7"/>
    <w:rsid w:val="009E1FBC"/>
    <w:rsid w:val="009E2162"/>
    <w:rsid w:val="009F61C0"/>
    <w:rsid w:val="009F7CB5"/>
    <w:rsid w:val="00A01EFE"/>
    <w:rsid w:val="00A04D6B"/>
    <w:rsid w:val="00A0709E"/>
    <w:rsid w:val="00A15133"/>
    <w:rsid w:val="00A16BE0"/>
    <w:rsid w:val="00A16BF5"/>
    <w:rsid w:val="00A17838"/>
    <w:rsid w:val="00A20F63"/>
    <w:rsid w:val="00A20FA8"/>
    <w:rsid w:val="00A21471"/>
    <w:rsid w:val="00A22987"/>
    <w:rsid w:val="00A518CB"/>
    <w:rsid w:val="00A554AF"/>
    <w:rsid w:val="00A56763"/>
    <w:rsid w:val="00A57748"/>
    <w:rsid w:val="00A6073C"/>
    <w:rsid w:val="00A64520"/>
    <w:rsid w:val="00A66C61"/>
    <w:rsid w:val="00A677B2"/>
    <w:rsid w:val="00A71610"/>
    <w:rsid w:val="00A72202"/>
    <w:rsid w:val="00A75EC4"/>
    <w:rsid w:val="00A77286"/>
    <w:rsid w:val="00A8798A"/>
    <w:rsid w:val="00A90378"/>
    <w:rsid w:val="00A9434A"/>
    <w:rsid w:val="00AA14EC"/>
    <w:rsid w:val="00AA18E4"/>
    <w:rsid w:val="00AA3FE3"/>
    <w:rsid w:val="00AB0272"/>
    <w:rsid w:val="00AB6565"/>
    <w:rsid w:val="00AC10A1"/>
    <w:rsid w:val="00AC1A1E"/>
    <w:rsid w:val="00AC2E2C"/>
    <w:rsid w:val="00AD27D8"/>
    <w:rsid w:val="00AD2A94"/>
    <w:rsid w:val="00AD2D5F"/>
    <w:rsid w:val="00AD3AD6"/>
    <w:rsid w:val="00AE1B8E"/>
    <w:rsid w:val="00AE51B0"/>
    <w:rsid w:val="00AE7685"/>
    <w:rsid w:val="00AF19C1"/>
    <w:rsid w:val="00AF2F51"/>
    <w:rsid w:val="00AF361A"/>
    <w:rsid w:val="00AF4B6F"/>
    <w:rsid w:val="00AF6856"/>
    <w:rsid w:val="00B0052F"/>
    <w:rsid w:val="00B00D99"/>
    <w:rsid w:val="00B00DBB"/>
    <w:rsid w:val="00B00E01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16C37"/>
    <w:rsid w:val="00B2112E"/>
    <w:rsid w:val="00B23788"/>
    <w:rsid w:val="00B2440A"/>
    <w:rsid w:val="00B24FBE"/>
    <w:rsid w:val="00B305DF"/>
    <w:rsid w:val="00B33577"/>
    <w:rsid w:val="00B34035"/>
    <w:rsid w:val="00B342B7"/>
    <w:rsid w:val="00B34EE9"/>
    <w:rsid w:val="00B414CE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6CE"/>
    <w:rsid w:val="00B75705"/>
    <w:rsid w:val="00B764CC"/>
    <w:rsid w:val="00B7683F"/>
    <w:rsid w:val="00B81533"/>
    <w:rsid w:val="00B81E1C"/>
    <w:rsid w:val="00B82C8B"/>
    <w:rsid w:val="00B90677"/>
    <w:rsid w:val="00B91898"/>
    <w:rsid w:val="00B9390F"/>
    <w:rsid w:val="00B94D50"/>
    <w:rsid w:val="00B94F12"/>
    <w:rsid w:val="00BA0082"/>
    <w:rsid w:val="00BA2A23"/>
    <w:rsid w:val="00BA3B19"/>
    <w:rsid w:val="00BA3DC7"/>
    <w:rsid w:val="00BA5FCF"/>
    <w:rsid w:val="00BA610F"/>
    <w:rsid w:val="00BA7952"/>
    <w:rsid w:val="00BB3345"/>
    <w:rsid w:val="00BB4E4F"/>
    <w:rsid w:val="00BB58D2"/>
    <w:rsid w:val="00BB5D2E"/>
    <w:rsid w:val="00BB73CB"/>
    <w:rsid w:val="00BC34BF"/>
    <w:rsid w:val="00BC583D"/>
    <w:rsid w:val="00BC7036"/>
    <w:rsid w:val="00BD107D"/>
    <w:rsid w:val="00BD179B"/>
    <w:rsid w:val="00BD4EF3"/>
    <w:rsid w:val="00BE305A"/>
    <w:rsid w:val="00BE3738"/>
    <w:rsid w:val="00BE3895"/>
    <w:rsid w:val="00BE3C19"/>
    <w:rsid w:val="00BE4848"/>
    <w:rsid w:val="00BE602E"/>
    <w:rsid w:val="00BE6096"/>
    <w:rsid w:val="00BF130A"/>
    <w:rsid w:val="00BF20CF"/>
    <w:rsid w:val="00BF57DC"/>
    <w:rsid w:val="00BF76CC"/>
    <w:rsid w:val="00C02142"/>
    <w:rsid w:val="00C035D3"/>
    <w:rsid w:val="00C047E9"/>
    <w:rsid w:val="00C0618A"/>
    <w:rsid w:val="00C0713E"/>
    <w:rsid w:val="00C12F10"/>
    <w:rsid w:val="00C13A06"/>
    <w:rsid w:val="00C17E81"/>
    <w:rsid w:val="00C2033E"/>
    <w:rsid w:val="00C208A7"/>
    <w:rsid w:val="00C23B7F"/>
    <w:rsid w:val="00C27338"/>
    <w:rsid w:val="00C33733"/>
    <w:rsid w:val="00C33B94"/>
    <w:rsid w:val="00C34BDE"/>
    <w:rsid w:val="00C37F4E"/>
    <w:rsid w:val="00C40637"/>
    <w:rsid w:val="00C50316"/>
    <w:rsid w:val="00C50DF7"/>
    <w:rsid w:val="00C527C3"/>
    <w:rsid w:val="00C53313"/>
    <w:rsid w:val="00C5729B"/>
    <w:rsid w:val="00C62E43"/>
    <w:rsid w:val="00C64BB7"/>
    <w:rsid w:val="00C6668D"/>
    <w:rsid w:val="00C729D6"/>
    <w:rsid w:val="00C74B40"/>
    <w:rsid w:val="00C76583"/>
    <w:rsid w:val="00C77027"/>
    <w:rsid w:val="00C82AFC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EB7"/>
    <w:rsid w:val="00CB1FD9"/>
    <w:rsid w:val="00CB4EB9"/>
    <w:rsid w:val="00CB565B"/>
    <w:rsid w:val="00CB5EA8"/>
    <w:rsid w:val="00CC14E5"/>
    <w:rsid w:val="00CC1C40"/>
    <w:rsid w:val="00CC44AE"/>
    <w:rsid w:val="00CD0408"/>
    <w:rsid w:val="00CD0B2E"/>
    <w:rsid w:val="00CD3E14"/>
    <w:rsid w:val="00CD4551"/>
    <w:rsid w:val="00CD4BD8"/>
    <w:rsid w:val="00CE3C4E"/>
    <w:rsid w:val="00CF2788"/>
    <w:rsid w:val="00CF2AD4"/>
    <w:rsid w:val="00CF397C"/>
    <w:rsid w:val="00CF39A3"/>
    <w:rsid w:val="00CF5A42"/>
    <w:rsid w:val="00CF669B"/>
    <w:rsid w:val="00D02B36"/>
    <w:rsid w:val="00D02BA9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4790F"/>
    <w:rsid w:val="00D500FF"/>
    <w:rsid w:val="00D5115D"/>
    <w:rsid w:val="00D521D2"/>
    <w:rsid w:val="00D55BE8"/>
    <w:rsid w:val="00D57182"/>
    <w:rsid w:val="00D65505"/>
    <w:rsid w:val="00D65BD9"/>
    <w:rsid w:val="00D705D1"/>
    <w:rsid w:val="00D714F9"/>
    <w:rsid w:val="00D74522"/>
    <w:rsid w:val="00D74666"/>
    <w:rsid w:val="00D765B5"/>
    <w:rsid w:val="00D76FD0"/>
    <w:rsid w:val="00D7706C"/>
    <w:rsid w:val="00D94AE4"/>
    <w:rsid w:val="00D958A2"/>
    <w:rsid w:val="00D95DBB"/>
    <w:rsid w:val="00DA1DA9"/>
    <w:rsid w:val="00DA2F00"/>
    <w:rsid w:val="00DA373E"/>
    <w:rsid w:val="00DB085E"/>
    <w:rsid w:val="00DB0A9B"/>
    <w:rsid w:val="00DB3A73"/>
    <w:rsid w:val="00DB3FED"/>
    <w:rsid w:val="00DB5B3C"/>
    <w:rsid w:val="00DC05C6"/>
    <w:rsid w:val="00DD18EE"/>
    <w:rsid w:val="00DD22B8"/>
    <w:rsid w:val="00DD27E5"/>
    <w:rsid w:val="00DD70B7"/>
    <w:rsid w:val="00DD79D8"/>
    <w:rsid w:val="00DD7F25"/>
    <w:rsid w:val="00DE00FE"/>
    <w:rsid w:val="00DE051C"/>
    <w:rsid w:val="00DE314B"/>
    <w:rsid w:val="00DE340F"/>
    <w:rsid w:val="00DE443B"/>
    <w:rsid w:val="00DF0494"/>
    <w:rsid w:val="00DF1124"/>
    <w:rsid w:val="00DF4959"/>
    <w:rsid w:val="00DF57DA"/>
    <w:rsid w:val="00DF6C86"/>
    <w:rsid w:val="00E01929"/>
    <w:rsid w:val="00E01D66"/>
    <w:rsid w:val="00E055AF"/>
    <w:rsid w:val="00E056CA"/>
    <w:rsid w:val="00E0671C"/>
    <w:rsid w:val="00E06FCC"/>
    <w:rsid w:val="00E079B5"/>
    <w:rsid w:val="00E17511"/>
    <w:rsid w:val="00E17622"/>
    <w:rsid w:val="00E23E6E"/>
    <w:rsid w:val="00E2403D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54D47"/>
    <w:rsid w:val="00E65459"/>
    <w:rsid w:val="00E66A14"/>
    <w:rsid w:val="00E70F51"/>
    <w:rsid w:val="00E71878"/>
    <w:rsid w:val="00E73F66"/>
    <w:rsid w:val="00E7528E"/>
    <w:rsid w:val="00E81D95"/>
    <w:rsid w:val="00E84E51"/>
    <w:rsid w:val="00E85BE9"/>
    <w:rsid w:val="00E873F9"/>
    <w:rsid w:val="00EA0A27"/>
    <w:rsid w:val="00EA0D2E"/>
    <w:rsid w:val="00EA44CE"/>
    <w:rsid w:val="00EA4AAC"/>
    <w:rsid w:val="00EA4FF9"/>
    <w:rsid w:val="00EA56CD"/>
    <w:rsid w:val="00EA6EC6"/>
    <w:rsid w:val="00EA7CB9"/>
    <w:rsid w:val="00EB00A7"/>
    <w:rsid w:val="00EB351E"/>
    <w:rsid w:val="00EB404C"/>
    <w:rsid w:val="00EB65F3"/>
    <w:rsid w:val="00EB68CB"/>
    <w:rsid w:val="00EC23D6"/>
    <w:rsid w:val="00EC39EE"/>
    <w:rsid w:val="00EC5FB5"/>
    <w:rsid w:val="00EC6318"/>
    <w:rsid w:val="00ED65E2"/>
    <w:rsid w:val="00EE002A"/>
    <w:rsid w:val="00EE11B3"/>
    <w:rsid w:val="00EE19E3"/>
    <w:rsid w:val="00EE2318"/>
    <w:rsid w:val="00EE3A06"/>
    <w:rsid w:val="00EE766A"/>
    <w:rsid w:val="00EF0CDE"/>
    <w:rsid w:val="00EF3AED"/>
    <w:rsid w:val="00EF702E"/>
    <w:rsid w:val="00F02BE2"/>
    <w:rsid w:val="00F04EA8"/>
    <w:rsid w:val="00F0643D"/>
    <w:rsid w:val="00F07995"/>
    <w:rsid w:val="00F11803"/>
    <w:rsid w:val="00F1503C"/>
    <w:rsid w:val="00F154C9"/>
    <w:rsid w:val="00F1575A"/>
    <w:rsid w:val="00F160D8"/>
    <w:rsid w:val="00F2277B"/>
    <w:rsid w:val="00F3214D"/>
    <w:rsid w:val="00F33539"/>
    <w:rsid w:val="00F35803"/>
    <w:rsid w:val="00F402EE"/>
    <w:rsid w:val="00F42FFA"/>
    <w:rsid w:val="00F45672"/>
    <w:rsid w:val="00F47B98"/>
    <w:rsid w:val="00F5086A"/>
    <w:rsid w:val="00F51D4F"/>
    <w:rsid w:val="00F54654"/>
    <w:rsid w:val="00F57879"/>
    <w:rsid w:val="00F618DB"/>
    <w:rsid w:val="00F63253"/>
    <w:rsid w:val="00F64A69"/>
    <w:rsid w:val="00F678FB"/>
    <w:rsid w:val="00F7674E"/>
    <w:rsid w:val="00F77CDF"/>
    <w:rsid w:val="00F81103"/>
    <w:rsid w:val="00F901D1"/>
    <w:rsid w:val="00F925A2"/>
    <w:rsid w:val="00F926D0"/>
    <w:rsid w:val="00F958EA"/>
    <w:rsid w:val="00FA28AA"/>
    <w:rsid w:val="00FA67C7"/>
    <w:rsid w:val="00FA792B"/>
    <w:rsid w:val="00FA7DD4"/>
    <w:rsid w:val="00FB3C98"/>
    <w:rsid w:val="00FB7CD1"/>
    <w:rsid w:val="00FC0C7F"/>
    <w:rsid w:val="00FC2357"/>
    <w:rsid w:val="00FC46E0"/>
    <w:rsid w:val="00FC4A30"/>
    <w:rsid w:val="00FC6092"/>
    <w:rsid w:val="00FC7B21"/>
    <w:rsid w:val="00FD306B"/>
    <w:rsid w:val="00FD6A65"/>
    <w:rsid w:val="00FD729B"/>
    <w:rsid w:val="00FE4138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8D53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0546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0546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f2">
    <w:name w:val="Body Text"/>
    <w:basedOn w:val="a"/>
    <w:link w:val="af3"/>
    <w:uiPriority w:val="99"/>
    <w:semiHidden/>
    <w:unhideWhenUsed/>
    <w:rsid w:val="0044112B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44112B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76E0-E946-4B38-9EA9-8638C9C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acer</cp:lastModifiedBy>
  <cp:revision>13</cp:revision>
  <cp:lastPrinted>2025-04-25T05:47:00Z</cp:lastPrinted>
  <dcterms:created xsi:type="dcterms:W3CDTF">2025-04-24T10:42:00Z</dcterms:created>
  <dcterms:modified xsi:type="dcterms:W3CDTF">2025-04-25T06:07:00Z</dcterms:modified>
</cp:coreProperties>
</file>